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709"/>
        <w:gridCol w:w="707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537022" w:rsidRPr="005D10DF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5D10DF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5D10DF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5D10DF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5D10DF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5D10DF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5D10DF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5D10DF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4A0261"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537022" w:rsidRPr="005D10DF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5D10DF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537022" w:rsidRPr="005D10DF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5D10D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5D10DF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5D10D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5D10DF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5D10D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5D10DF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5D10DF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5D10DF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5D10D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5D10DF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5D10D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5D10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D10DF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5D10DF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311A00C4" w:rsidR="00D8412B" w:rsidRPr="005D10DF" w:rsidRDefault="00D908EC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</w:rPr>
              <w:t>Kristalografi</w:t>
            </w:r>
            <w:proofErr w:type="spellEnd"/>
            <w:r w:rsidRPr="005D10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</w:rPr>
              <w:t>Mineralogi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54DFC91A" w:rsidR="00D8412B" w:rsidRPr="005D10DF" w:rsidRDefault="0050706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10DF">
              <w:rPr>
                <w:rFonts w:ascii="Arial" w:hAnsi="Arial" w:cs="Arial"/>
                <w:sz w:val="18"/>
                <w:szCs w:val="18"/>
              </w:rPr>
              <w:t>21D061</w:t>
            </w:r>
            <w:r w:rsidR="00D908EC" w:rsidRPr="005D10DF">
              <w:rPr>
                <w:rFonts w:ascii="Arial" w:hAnsi="Arial" w:cs="Arial"/>
                <w:sz w:val="18"/>
                <w:szCs w:val="18"/>
              </w:rPr>
              <w:t>107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7614E33" w:rsidR="00D8412B" w:rsidRPr="005D10DF" w:rsidRDefault="00D908EC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D10DF"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 w:rsidRPr="005D10D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="Calibri" w:hAnsi="Calibr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="Calibri" w:hAnsi="Calibri"/>
                <w:sz w:val="22"/>
                <w:szCs w:val="22"/>
              </w:rPr>
              <w:t>Teknologi</w:t>
            </w:r>
            <w:proofErr w:type="spellEnd"/>
            <w:r w:rsidRPr="005D10D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="Calibri" w:hAnsi="Calibri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5D10DF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5D10DF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5D10D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5D10DF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22DAADB1" w:rsidR="00D8412B" w:rsidRPr="005D10DF" w:rsidRDefault="00D908EC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5D10DF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noProof/>
              </w:rPr>
              <w:t>Juni</w:t>
            </w:r>
            <w:r w:rsidR="007A3149" w:rsidRPr="005D10DF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5D10DF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537022" w:rsidRPr="005D10DF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5D10DF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5D10DF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TM</w:t>
            </w:r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atap</w:t>
            </w:r>
            <w:proofErr w:type="spellEnd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uka</w:t>
            </w:r>
            <w:proofErr w:type="spellEnd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T</w:t>
            </w:r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Penugasan</w:t>
            </w:r>
            <w:proofErr w:type="spellEnd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erstruktur</w:t>
            </w:r>
            <w:proofErr w:type="spellEnd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BM</w:t>
            </w:r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elajar</w:t>
            </w:r>
            <w:proofErr w:type="spellEnd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andiri</w:t>
            </w:r>
            <w:proofErr w:type="spellEnd"/>
            <w:r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5D10DF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S</w:t>
            </w:r>
            <w:r w:rsidR="007E518B" w:rsidRPr="005D10D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r w:rsidR="007E518B"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Sikap</w:t>
            </w:r>
            <w:proofErr w:type="spellEnd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,</w:t>
            </w:r>
            <w:r w:rsidR="007E518B"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</w:t>
            </w:r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, </w:t>
            </w:r>
            <w:r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U</w:t>
            </w:r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Umum</w:t>
            </w:r>
            <w:proofErr w:type="spellEnd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, </w:t>
            </w:r>
            <w:r w:rsidRPr="005D10DF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K</w:t>
            </w:r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5D10DF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5D10DF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5D10DF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5D10DF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D10DF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D908EC" w:rsidRPr="005D10DF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D908EC" w:rsidRPr="005D10DF" w:rsidRDefault="00D908EC" w:rsidP="00D908EC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77259653" w:rsidR="00D908EC" w:rsidRPr="005D10DF" w:rsidRDefault="00D908EC" w:rsidP="00D908EC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="Calibri" w:hAnsi="Calibri"/>
                <w:sz w:val="22"/>
                <w:szCs w:val="22"/>
              </w:rPr>
              <w:t>Haerany</w:t>
            </w:r>
            <w:proofErr w:type="spellEnd"/>
            <w:r w:rsidRPr="005D10D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="Calibri" w:hAnsi="Calibri"/>
                <w:sz w:val="22"/>
                <w:szCs w:val="22"/>
              </w:rPr>
              <w:t>Sirajuddin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70FC6202" w:rsidR="00D908EC" w:rsidRPr="005D10DF" w:rsidRDefault="00D908EC" w:rsidP="00D908E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="Calibri" w:hAnsi="Calibri"/>
                <w:sz w:val="22"/>
                <w:szCs w:val="22"/>
              </w:rPr>
              <w:t>Ulva Ria Irfa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D908EC" w:rsidRPr="005D10DF" w:rsidRDefault="00D908EC" w:rsidP="00D90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Hendr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5D10DF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5D10DF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5D10DF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ad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5D10DF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inerj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5D10DF" w14:paraId="0F7CA20F" w14:textId="77777777" w:rsidTr="00D908EC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5D10DF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129EE09D" w:rsidR="002330BE" w:rsidRPr="005D10D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D908EC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6DB70392" w14:textId="77777777" w:rsidR="002330BE" w:rsidRPr="005D10D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B48F6E" w14:textId="77777777" w:rsidR="002330BE" w:rsidRPr="005D10D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9DD1350" w14:textId="77777777" w:rsidR="002330BE" w:rsidRPr="005D10D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13ACE04" w14:textId="0AA320BE" w:rsidR="00104F05" w:rsidRPr="005D10DF" w:rsidRDefault="00104F05" w:rsidP="00104F05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5</w:t>
            </w:r>
          </w:p>
          <w:p w14:paraId="41E8A8DB" w14:textId="75648A69" w:rsidR="00104F05" w:rsidRPr="005D10DF" w:rsidRDefault="00104F0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22D650FB" w14:textId="24B7DFC9" w:rsidR="002330BE" w:rsidRDefault="00076A8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iliki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proses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serta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oduk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yusu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ntuk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umi</w:t>
            </w:r>
            <w:proofErr w:type="spellEnd"/>
          </w:p>
          <w:p w14:paraId="3D10DE6A" w14:textId="77777777" w:rsidR="00076A85" w:rsidRDefault="00076A8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B314B6B" w14:textId="77777777" w:rsidR="00076A85" w:rsidRPr="005D10DF" w:rsidRDefault="00076A8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4595F972" w:rsidR="00104F05" w:rsidRPr="005D10DF" w:rsidRDefault="00076A8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nalisis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rtik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ancang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laksana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uji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boratorium</w:t>
            </w:r>
            <w:proofErr w:type="spellEnd"/>
          </w:p>
        </w:tc>
        <w:tc>
          <w:tcPr>
            <w:tcW w:w="708" w:type="dxa"/>
          </w:tcPr>
          <w:p w14:paraId="23D8D0B2" w14:textId="08FD43AD" w:rsidR="002330BE" w:rsidRPr="005D10D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50DA5812" w14:textId="77777777" w:rsidR="00104F05" w:rsidRPr="005D10DF" w:rsidRDefault="00104F0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DD8C549" w14:textId="77777777" w:rsidR="00104F05" w:rsidRPr="005D10DF" w:rsidRDefault="00104F0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801E703" w14:textId="77777777" w:rsidR="00104F05" w:rsidRPr="005D10DF" w:rsidRDefault="00104F0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CB00C6" w14:textId="47385AD8" w:rsidR="002330BE" w:rsidRPr="005D10DF" w:rsidRDefault="00D908EC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9</w:t>
            </w:r>
          </w:p>
          <w:p w14:paraId="735F28A8" w14:textId="77777777" w:rsidR="00ED3002" w:rsidRPr="005D10DF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5EC023A7" w:rsidR="002330BE" w:rsidRPr="005D10D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1588A80F" w14:textId="6B0A182E" w:rsidR="00104F05" w:rsidRPr="005D10DF" w:rsidRDefault="00076A8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eidentifikasi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oduk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ri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proses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4D90343E" w14:textId="77777777" w:rsidR="00104F05" w:rsidRPr="005D10DF" w:rsidRDefault="00104F0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2C498D8" w14:textId="77777777" w:rsidR="00104F05" w:rsidRPr="005D10DF" w:rsidRDefault="00104F0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28A4B6" w14:textId="77777777" w:rsidR="00104F05" w:rsidRPr="005D10DF" w:rsidRDefault="00104F0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bookmarkStart w:id="0" w:name="_GoBack"/>
            <w:bookmarkEnd w:id="0"/>
          </w:p>
          <w:p w14:paraId="26A47DD9" w14:textId="55A45ABB" w:rsidR="002330BE" w:rsidRPr="005D10DF" w:rsidRDefault="00076A8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aca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analisis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yajikannya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arya</w:t>
            </w:r>
            <w:proofErr w:type="spellEnd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6A8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lmiah</w:t>
            </w:r>
            <w:proofErr w:type="spellEnd"/>
          </w:p>
        </w:tc>
      </w:tr>
      <w:tr w:rsidR="001D594D" w:rsidRPr="005D10DF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5D10DF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5D10DF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5D10DF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479CE" w:rsidRPr="005D10DF" w14:paraId="431E2BDE" w14:textId="77777777" w:rsidTr="00104F05">
        <w:trPr>
          <w:trHeight w:val="514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5D10DF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5D10DF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5D10DF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3FF018EF" w14:textId="54136364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78F97265" w14:textId="44D0ECFA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4DAF6B48" w14:textId="53942D85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  <w:p w14:paraId="084E53C3" w14:textId="77777777" w:rsidR="00713040" w:rsidRPr="005D10DF" w:rsidRDefault="00713040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8E154AB" w14:textId="038605CD" w:rsidR="00ED3002" w:rsidRPr="005D10DF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ja-JP"/>
              </w:rPr>
            </w:pPr>
          </w:p>
        </w:tc>
        <w:tc>
          <w:tcPr>
            <w:tcW w:w="12622" w:type="dxa"/>
            <w:gridSpan w:val="11"/>
          </w:tcPr>
          <w:p w14:paraId="16FA910A" w14:textId="77777777" w:rsidR="00713040" w:rsidRPr="005D10DF" w:rsidRDefault="00713040" w:rsidP="00DC297B">
            <w:pPr>
              <w:ind w:left="66" w:hanging="66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  <w:t>Memahami prinsip dasar kristalografi, termasuk struktur kristal dan pengklasifikasian kristal.</w:t>
            </w:r>
          </w:p>
          <w:p w14:paraId="7DCA2DF3" w14:textId="5051AC1A" w:rsidR="00DC297B" w:rsidRPr="005D10DF" w:rsidRDefault="00DC297B" w:rsidP="00DC297B">
            <w:pPr>
              <w:ind w:left="66" w:hanging="66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fis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kimi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sert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hubunganny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deng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pembentu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pengguna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dal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bidang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geolog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  <w:t>.</w:t>
            </w:r>
          </w:p>
          <w:p w14:paraId="431B5241" w14:textId="68443FC7" w:rsidR="00713040" w:rsidRPr="005D10DF" w:rsidRDefault="00713040" w:rsidP="00DC297B">
            <w:pPr>
              <w:ind w:left="66" w:hanging="66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  <w:t>Mengidentifikasi dan mengklasifikasikan mineral berdasarkan karakteristik fisik dan kimia mereka.</w:t>
            </w:r>
          </w:p>
          <w:p w14:paraId="4CA621F9" w14:textId="1C722BA5" w:rsidR="00DC297B" w:rsidRPr="005D10DF" w:rsidRDefault="00DC297B" w:rsidP="00DC297B">
            <w:pPr>
              <w:ind w:left="66" w:hanging="66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  <w:t>Menghubungkan pengetahuan kristalografi dan mineralogi dengan pemahaman geologi dan proses pembentukan batuan.</w:t>
            </w:r>
          </w:p>
          <w:p w14:paraId="117B3C4E" w14:textId="3C208134" w:rsidR="00713040" w:rsidRPr="005D10DF" w:rsidRDefault="00713040" w:rsidP="00DC297B">
            <w:pPr>
              <w:ind w:left="66" w:hanging="66"/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 w:eastAsia="id-ID"/>
              </w:rPr>
              <w:t>Mampu menggunakan metode identifikasi mineral melalui pengamatan mikroskopis dan pengujian sifat mineral.</w:t>
            </w:r>
          </w:p>
          <w:p w14:paraId="7C87623F" w14:textId="77777777" w:rsidR="00713040" w:rsidRPr="005D10DF" w:rsidRDefault="00DC297B" w:rsidP="00DC297B">
            <w:pPr>
              <w:tabs>
                <w:tab w:val="left" w:pos="88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E1C291C" w14:textId="77777777" w:rsidR="00DC297B" w:rsidRPr="005D10DF" w:rsidRDefault="00DC297B" w:rsidP="00DC297B">
            <w:pPr>
              <w:tabs>
                <w:tab w:val="left" w:pos="88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19163" w14:textId="77777777" w:rsidR="00DC297B" w:rsidRPr="005D10DF" w:rsidRDefault="00DC297B" w:rsidP="00DC297B">
            <w:pPr>
              <w:tabs>
                <w:tab w:val="left" w:pos="88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024F8" w14:textId="77777777" w:rsidR="00DC297B" w:rsidRPr="005D10DF" w:rsidRDefault="00DC297B" w:rsidP="00DC297B">
            <w:pPr>
              <w:tabs>
                <w:tab w:val="left" w:pos="88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3B907" w14:textId="3CFB0841" w:rsidR="00DC297B" w:rsidRPr="005D10DF" w:rsidRDefault="00DC297B" w:rsidP="00DC297B">
            <w:pPr>
              <w:tabs>
                <w:tab w:val="left" w:pos="88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94D" w:rsidRPr="005D10DF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5D10DF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5D10DF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5D10DF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AD0718" w:rsidRPr="005D10DF" w14:paraId="22C7752C" w14:textId="77777777" w:rsidTr="00713040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5D10DF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3" w:type="dxa"/>
            <w:gridSpan w:val="3"/>
          </w:tcPr>
          <w:p w14:paraId="0432E977" w14:textId="509244C1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1</w:t>
            </w:r>
          </w:p>
          <w:p w14:paraId="56E9BD95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20EAA40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8D2C6C8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40491B0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0331A87" w14:textId="297EC21B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2</w:t>
            </w:r>
          </w:p>
          <w:p w14:paraId="79E68689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ED65FF8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0CE8064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38D6B89" w14:textId="7EE94784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3</w:t>
            </w:r>
          </w:p>
          <w:p w14:paraId="0BEE66BC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C197820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57A25F2" w14:textId="77777777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EC1543B" w14:textId="0C5993BA" w:rsidR="00713040" w:rsidRPr="005D10DF" w:rsidRDefault="00713040" w:rsidP="0071304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4-5</w:t>
            </w:r>
          </w:p>
          <w:p w14:paraId="730EF7FD" w14:textId="7068EC02" w:rsidR="00D412C0" w:rsidRPr="005D10DF" w:rsidRDefault="00D412C0" w:rsidP="00D908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3" w:type="dxa"/>
            <w:gridSpan w:val="10"/>
          </w:tcPr>
          <w:p w14:paraId="4DEED0F6" w14:textId="27F7618D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Struktur atom dan jaringan kristal.</w:t>
            </w:r>
          </w:p>
          <w:p w14:paraId="5DD34E2C" w14:textId="7AEF4826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Simetri kristal dan grup ruang.</w:t>
            </w:r>
          </w:p>
          <w:p w14:paraId="0E6AE1E7" w14:textId="31FCBB7B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Sistem kristal dan aksis simetri.</w:t>
            </w:r>
          </w:p>
          <w:p w14:paraId="35690E52" w14:textId="7D4AA76E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Pengklasifikasian kristal berdasarkan bentuk dan simetri.</w:t>
            </w:r>
          </w:p>
          <w:p w14:paraId="38DCCA1A" w14:textId="77777777" w:rsidR="00713040" w:rsidRPr="005D10DF" w:rsidRDefault="00713040" w:rsidP="00713040">
            <w:pPr>
              <w:pStyle w:val="BodyTextIndent"/>
              <w:spacing w:after="0"/>
              <w:ind w:left="32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D060149" w14:textId="251340ED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fini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rakteris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.</w:t>
            </w:r>
          </w:p>
          <w:p w14:paraId="0A6C1B60" w14:textId="035DDAB5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mpu Identifikasi mineral berdasarkan sifat fisik dan kimia.</w:t>
            </w:r>
          </w:p>
          <w:p w14:paraId="7062DAC9" w14:textId="313F1BB0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p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lompo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tam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lik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nonsilik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jih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ikato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554E99C" w14:textId="77777777" w:rsidR="00713040" w:rsidRPr="005D10DF" w:rsidRDefault="00713040" w:rsidP="00713040">
            <w:pPr>
              <w:pStyle w:val="BodyTextIndent"/>
              <w:spacing w:after="0"/>
              <w:ind w:left="32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3A2BC008" w14:textId="40BAAC77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warn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lap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keras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lah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B72B9A4" w14:textId="251A6861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rrefringen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isper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B488E0A" w14:textId="016415F9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si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guna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.</w:t>
            </w:r>
          </w:p>
          <w:p w14:paraId="4FDD2785" w14:textId="77777777" w:rsidR="00713040" w:rsidRPr="005D10DF" w:rsidRDefault="00713040" w:rsidP="00713040">
            <w:pPr>
              <w:pStyle w:val="BodyTextIndent"/>
              <w:spacing w:after="0"/>
              <w:ind w:left="32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35D97394" w14:textId="1EE5EE3D" w:rsidR="00713040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lakukan Pengamatan mikroskopis: penggunaan mikroskop polarisasi dalam identifikasi mineral.</w:t>
            </w:r>
          </w:p>
          <w:p w14:paraId="0193EBBD" w14:textId="31B4B3CE" w:rsidR="00AD0718" w:rsidRPr="005D10DF" w:rsidRDefault="00713040" w:rsidP="00713040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322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laku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keras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ak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ng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u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</w:tr>
      <w:tr w:rsidR="00AD0718" w:rsidRPr="005D10DF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5D10D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5D10D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743E03B1" w:rsidR="00AD0718" w:rsidRPr="005D10DF" w:rsidRDefault="00CC52B0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10DF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AD0718" w:rsidRPr="005D10DF">
              <w:rPr>
                <w:rFonts w:asciiTheme="minorHAnsi" w:hAnsiTheme="minorHAnsi" w:cstheme="minorHAnsi"/>
                <w:noProof/>
                <w:sz w:val="22"/>
                <w:szCs w:val="22"/>
              </w:rPr>
              <w:t>uliah ini</w:t>
            </w:r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nyaji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sar-dasa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statis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numer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spasial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66E9A" w:rsidRPr="005D10DF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="00266E9A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66E9A" w:rsidRPr="005D10DF">
              <w:rPr>
                <w:rFonts w:asciiTheme="minorHAnsi" w:hAnsiTheme="minorHAnsi" w:cstheme="minorHAnsi"/>
                <w:sz w:val="22"/>
                <w:szCs w:val="22"/>
              </w:rPr>
              <w:t>diharapkan</w:t>
            </w:r>
            <w:proofErr w:type="spellEnd"/>
            <w:r w:rsidR="00266E9A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66E9A"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266E9A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mproyeksikan</w:t>
            </w:r>
            <w:proofErr w:type="spellEnd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r w:rsidR="00AD0718" w:rsidRPr="005D10DF">
              <w:rPr>
                <w:rFonts w:asciiTheme="minorHAnsi" w:hAnsiTheme="minorHAnsi" w:cstheme="minorHAnsi"/>
                <w:i/>
                <w:sz w:val="22"/>
                <w:szCs w:val="22"/>
              </w:rPr>
              <w:t>sampling</w:t>
            </w:r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4E02" w:rsidRPr="005D10D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pendekat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geostatis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>persoalan</w:t>
            </w:r>
            <w:proofErr w:type="spellEnd"/>
            <w:r w:rsidR="00AD0718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tekni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hususny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F84E02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ncakup</w:t>
            </w:r>
            <w:proofErr w:type="spellEnd"/>
            <w:r w:rsidR="001624E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energi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daya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,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tektonik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keperluan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="0091027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930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2593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930" w:rsidRPr="005D10DF">
              <w:rPr>
                <w:rFonts w:asciiTheme="minorHAnsi" w:hAnsiTheme="minorHAnsi" w:cstheme="minorHAnsi"/>
                <w:sz w:val="22"/>
                <w:szCs w:val="22"/>
              </w:rPr>
              <w:t>permasalahan</w:t>
            </w:r>
            <w:proofErr w:type="spellEnd"/>
            <w:r w:rsidR="00025930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930" w:rsidRPr="005D10DF">
              <w:rPr>
                <w:rFonts w:asciiTheme="minorHAnsi" w:hAnsiTheme="minorHAnsi" w:cstheme="minorHAnsi"/>
                <w:sz w:val="22"/>
                <w:szCs w:val="22"/>
              </w:rPr>
              <w:t>lingkungan</w:t>
            </w:r>
            <w:proofErr w:type="spellEnd"/>
            <w:r w:rsidR="001624E0" w:rsidRPr="005D10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Pembahas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iawali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pengantar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numerik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statistik</w:t>
            </w:r>
            <w:proofErr w:type="spellEnd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geostatistik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Kemudi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ilanjutk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tahapan</w:t>
            </w:r>
            <w:proofErr w:type="spellEnd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73D"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igunak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geostatistik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disajikan</w:t>
            </w:r>
            <w:proofErr w:type="spellEnd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grafik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numerik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spasial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ukung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="0098411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2D4"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n source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2D4"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Excel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822D4"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ochemical Data Toolkit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GCDKit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0822D4"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nford </w:t>
            </w:r>
            <w:proofErr w:type="spellStart"/>
            <w:r w:rsidR="000822D4"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ostatistical</w:t>
            </w:r>
            <w:proofErr w:type="spellEnd"/>
            <w:r w:rsidR="000822D4"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odeling Software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SGeMS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Gstat</w:t>
            </w:r>
            <w:proofErr w:type="spellEnd"/>
            <w:r w:rsidR="005221EE" w:rsidRPr="005D10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822D4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QGIS. </w:t>
            </w:r>
          </w:p>
        </w:tc>
      </w:tr>
      <w:tr w:rsidR="00AD0718" w:rsidRPr="005D10DF" w14:paraId="2B75DF7D" w14:textId="77777777" w:rsidTr="00713040">
        <w:trPr>
          <w:trHeight w:val="1550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5D10DF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5CBC40F6" w14:textId="57788DB8" w:rsidR="00D908EC" w:rsidRPr="005D10DF" w:rsidRDefault="00D908EC" w:rsidP="00713040">
            <w:pPr>
              <w:pStyle w:val="BodyTextIndent"/>
              <w:numPr>
                <w:ilvl w:val="0"/>
                <w:numId w:val="33"/>
              </w:numPr>
              <w:tabs>
                <w:tab w:val="clear" w:pos="720"/>
                <w:tab w:val="num" w:pos="469"/>
              </w:tabs>
              <w:spacing w:after="0"/>
              <w:ind w:left="469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ristalografi</w:t>
            </w:r>
            <w:proofErr w:type="spellEnd"/>
          </w:p>
          <w:p w14:paraId="3D1516E7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ruktur atom dan jaringan kristal.</w:t>
            </w:r>
          </w:p>
          <w:p w14:paraId="6D1C6738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metri kristal dan grup ruang.</w:t>
            </w:r>
          </w:p>
          <w:p w14:paraId="75B0BE3C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stem kristal dan aksis simetri.</w:t>
            </w:r>
          </w:p>
          <w:p w14:paraId="187EFD69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klasifikasian kristal berdasarkan bentuk dan simetri.</w:t>
            </w:r>
          </w:p>
          <w:p w14:paraId="5ACC5120" w14:textId="1F7144B4" w:rsidR="00D908EC" w:rsidRPr="005D10DF" w:rsidRDefault="00D908EC" w:rsidP="00D908EC">
            <w:pPr>
              <w:pStyle w:val="BodyTextIndent"/>
              <w:numPr>
                <w:ilvl w:val="0"/>
                <w:numId w:val="32"/>
              </w:numPr>
              <w:tabs>
                <w:tab w:val="clear" w:pos="720"/>
                <w:tab w:val="num" w:pos="458"/>
              </w:tabs>
              <w:spacing w:after="0"/>
              <w:ind w:left="458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ineralogi</w:t>
            </w:r>
            <w:proofErr w:type="spellEnd"/>
          </w:p>
          <w:p w14:paraId="6B512A5D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fini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rakteris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.</w:t>
            </w:r>
          </w:p>
          <w:p w14:paraId="23D327A6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dentifikasi mineral berdasarkan sifat fisik dan kimia.</w:t>
            </w:r>
          </w:p>
          <w:p w14:paraId="76A4DA80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lompo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tam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lik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nonsilik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jih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ikato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D5F607B" w14:textId="034E5B1C" w:rsidR="00D908EC" w:rsidRPr="005D10DF" w:rsidRDefault="00D908EC" w:rsidP="00D908EC">
            <w:pPr>
              <w:pStyle w:val="BodyTextIndent"/>
              <w:numPr>
                <w:ilvl w:val="0"/>
                <w:numId w:val="32"/>
              </w:numPr>
              <w:tabs>
                <w:tab w:val="clear" w:pos="720"/>
                <w:tab w:val="num" w:pos="458"/>
              </w:tabs>
              <w:spacing w:after="0"/>
              <w:ind w:left="458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Kimia Mineral</w:t>
            </w:r>
          </w:p>
          <w:p w14:paraId="3F050B73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warn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lap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keras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lah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F952088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rrefringen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isper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70DCE82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si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guna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.</w:t>
            </w:r>
          </w:p>
          <w:p w14:paraId="47B8278B" w14:textId="3D868B22" w:rsidR="00D908EC" w:rsidRPr="005D10DF" w:rsidRDefault="00D908EC" w:rsidP="00D908EC">
            <w:pPr>
              <w:pStyle w:val="BodyTextIndent"/>
              <w:numPr>
                <w:ilvl w:val="0"/>
                <w:numId w:val="32"/>
              </w:numPr>
              <w:tabs>
                <w:tab w:val="clear" w:pos="720"/>
                <w:tab w:val="num" w:pos="458"/>
              </w:tabs>
              <w:spacing w:after="0"/>
              <w:ind w:left="458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</w:t>
            </w:r>
          </w:p>
          <w:p w14:paraId="7ED1E2EC" w14:textId="77777777" w:rsidR="00D908EC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amatan mikroskopis: penggunaan mikroskop polarisasi dalam identifikasi mineral.</w:t>
            </w:r>
          </w:p>
          <w:p w14:paraId="2196A648" w14:textId="55DB1175" w:rsidR="003874FF" w:rsidRPr="005D10DF" w:rsidRDefault="00D908EC" w:rsidP="00D908EC">
            <w:pPr>
              <w:pStyle w:val="BodyTextIndent"/>
              <w:numPr>
                <w:ilvl w:val="1"/>
                <w:numId w:val="32"/>
              </w:numPr>
              <w:tabs>
                <w:tab w:val="clear" w:pos="1440"/>
                <w:tab w:val="num" w:pos="1167"/>
              </w:tabs>
              <w:spacing w:after="0"/>
              <w:ind w:left="741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keras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ak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ng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u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</w:tr>
      <w:tr w:rsidR="00AD0718" w:rsidRPr="005D10DF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5D10D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5D10DF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5D10DF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718" w:rsidRPr="005D10DF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5D10D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10B72E22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Bonewitz RL, 2005, Rocks and Gems, the definitive guide to rocks, minerals, gems and fossils, DK Publishing, New York USA, 360 p.</w:t>
            </w:r>
          </w:p>
          <w:p w14:paraId="5E717AEF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Brady, J. B., Mogk, D. W dan Perkins, D., 2011, Teaching mineralogy, Mineralogical Society of America, 406 p.</w:t>
            </w:r>
          </w:p>
          <w:p w14:paraId="4285FF96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Dana, J. D., 2008, Manual of Mineralogy, Enl New Re edition, Merchant Books, 456 p.</w:t>
            </w:r>
          </w:p>
          <w:p w14:paraId="29AAF263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Deer, W., Howie, R.A. dan Zussman, J., 1996, Introduction to the Rock-Forming Minerals, 2nd edition, Prentice Hall, 712 p.</w:t>
            </w:r>
          </w:p>
          <w:p w14:paraId="1E219217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Jensen M.L., and Bateman A.M. 1981, Economic Mineral Deposits, John Willey and Sons Inc., New York USA, 589 p.</w:t>
            </w:r>
          </w:p>
          <w:p w14:paraId="08EE32D5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Klein C., Hulburt CS., 1993, Manual of Mineralogy, Jhon Willey and Sons Inc., New York USA, 681 p.</w:t>
            </w:r>
          </w:p>
          <w:p w14:paraId="3520CAE1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Klein C., 1989, Minerals and Rocks : Exercises in Crystallography, Mineralogy and Hand-Specimen Petrology, John Willey and Sons Inc., New York USA, 402 p.</w:t>
            </w:r>
          </w:p>
          <w:p w14:paraId="4613E7BD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Nesse, W. D., 1999, Introduction to Mineralogy, Oxford University Press, 466 p.</w:t>
            </w:r>
          </w:p>
          <w:p w14:paraId="04AE1AE0" w14:textId="77777777" w:rsidR="00D908EC" w:rsidRPr="005D10DF" w:rsidRDefault="00D908EC" w:rsidP="00D908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Sands, D.E., 1994, An Introduction to Crystallography, Reprint Edition, Dover Publications, 192 p.</w:t>
            </w:r>
          </w:p>
          <w:p w14:paraId="08894022" w14:textId="2649B55B" w:rsidR="00955BAC" w:rsidRPr="005D10DF" w:rsidRDefault="00D908EC" w:rsidP="00D908E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D10DF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Zoltai, T., Stout, J.H., 1985, Mineralogy ; Conceps and Principle, Burgess Publishing Company, Minneapolis, hal. 19-68.</w:t>
            </w:r>
          </w:p>
        </w:tc>
      </w:tr>
      <w:tr w:rsidR="00AD0718" w:rsidRPr="005D10DF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5D10D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5D10DF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5D10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5D10DF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30" w:rsidRPr="005D10DF" w14:paraId="3A4F386E" w14:textId="77777777" w:rsidTr="00D908EC">
        <w:trPr>
          <w:trHeight w:val="427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5D10DF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245C7F24" w:rsidR="005221EE" w:rsidRPr="005D10DF" w:rsidRDefault="00CB31FD" w:rsidP="00D908E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D908EC" w:rsidRPr="005D10DF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www.crystallography.net/cod/</w:t>
              </w:r>
            </w:hyperlink>
          </w:p>
        </w:tc>
      </w:tr>
      <w:tr w:rsidR="00AD0718" w:rsidRPr="005D10DF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5D10D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79635839" w14:textId="77777777" w:rsidR="00D908EC" w:rsidRPr="005D10DF" w:rsidRDefault="00D908EC" w:rsidP="00D908EC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r. Ulva Ria Irfan, S.T., M.T. (D61-UR)</w:t>
            </w:r>
          </w:p>
          <w:p w14:paraId="733C79EA" w14:textId="77777777" w:rsidR="00D908EC" w:rsidRPr="005D10DF" w:rsidRDefault="00D908EC" w:rsidP="00D908EC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Dr. Ir.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Haerany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Sirajuddi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, M.T. (D61-HS)</w:t>
            </w:r>
          </w:p>
          <w:p w14:paraId="38DF860E" w14:textId="721E05E8" w:rsidR="00A82C4C" w:rsidRPr="005D10DF" w:rsidRDefault="00D908EC" w:rsidP="00D908EC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Ir.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gustinu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upenalay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, M.S. (D61-AT)</w:t>
            </w:r>
          </w:p>
        </w:tc>
      </w:tr>
      <w:tr w:rsidR="00AD0718" w:rsidRPr="005D10DF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5D10D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D10D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2CFDD2BC" w:rsidR="00AD0718" w:rsidRPr="005D10DF" w:rsidRDefault="00D908EC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5D10DF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5D10DF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5D10DF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5D10D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5D10DF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5D10DF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5D10DF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5D10D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5D10D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5D10D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5D10D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5D10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5D10D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5D10D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5D10D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5D10D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5D10D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5D10D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5D10D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5D10D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5D10D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5D10DF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293336B4" w:rsidR="00A153D2" w:rsidRPr="005D10DF" w:rsidRDefault="000708D6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53463B5" w14:textId="2DC561C9" w:rsidR="00A153D2" w:rsidRPr="005D10DF" w:rsidRDefault="000708D6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hami Struktur atom dan jaringan kristal.</w:t>
            </w:r>
          </w:p>
        </w:tc>
        <w:tc>
          <w:tcPr>
            <w:tcW w:w="632" w:type="pct"/>
            <w:shd w:val="clear" w:color="auto" w:fill="auto"/>
          </w:tcPr>
          <w:p w14:paraId="25E1F205" w14:textId="3CFD94ED" w:rsidR="00A153D2" w:rsidRPr="005D10DF" w:rsidRDefault="00A153D2" w:rsidP="000708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hami bentuk Struktur atom dan jaringan kristal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504F78AE" w:rsidR="00A153D2" w:rsidRPr="005D10DF" w:rsidRDefault="000708D6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hami bentuk Struktur atom dan jaringan kristal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5D10DF">
              <w:rPr>
                <w:rStyle w:val="fontstyle01"/>
                <w:color w:val="auto"/>
              </w:rPr>
              <w:t xml:space="preserve"> 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584DE3CD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5D10D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62949571" w:rsidR="00A153D2" w:rsidRPr="005D10DF" w:rsidRDefault="000708D6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A676BCA" w14:textId="19768193" w:rsidR="000708D6" w:rsidRPr="005D10DF" w:rsidRDefault="000708D6" w:rsidP="000708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metr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ristal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grup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uang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.</w:t>
            </w:r>
          </w:p>
          <w:p w14:paraId="6C9F173F" w14:textId="42DD3E89" w:rsidR="000708D6" w:rsidRPr="005D10DF" w:rsidRDefault="000708D6" w:rsidP="000708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ristal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sis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metr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.</w:t>
            </w:r>
          </w:p>
          <w:p w14:paraId="162A8BF5" w14:textId="6A84CDBE" w:rsidR="00A153D2" w:rsidRPr="005D10DF" w:rsidRDefault="000708D6" w:rsidP="000708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klasifikasi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ristal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rdasark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metr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7A4AF08" w14:textId="77777777" w:rsidR="000708D6" w:rsidRPr="005D10DF" w:rsidRDefault="00A153D2" w:rsidP="000708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metri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ristal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grup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uang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.</w:t>
            </w:r>
          </w:p>
          <w:p w14:paraId="58675340" w14:textId="7F8836A1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07DD9741" w:rsidR="00A153D2" w:rsidRPr="005D10DF" w:rsidRDefault="00443E9E" w:rsidP="000708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mahami 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skripsi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simetr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Kristal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grup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ruang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4CD39268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3F63DA27" w:rsidR="00A153D2" w:rsidRPr="005D10DF" w:rsidRDefault="00A153D2" w:rsidP="000708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ristal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sis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metr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1EF3E0A4" w:rsidR="00A153D2" w:rsidRPr="005D10DF" w:rsidRDefault="00A153D2" w:rsidP="000708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DF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mahami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cir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Kristal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aksis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simetris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5D10DF">
              <w:rPr>
                <w:b/>
                <w:bCs/>
                <w:lang w:eastAsia="id-ID"/>
              </w:rPr>
              <w:t>uis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</w:p>
          <w:p w14:paraId="0E2EA670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58D862BA" w:rsidR="00A153D2" w:rsidRPr="005D10DF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klasifikasian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ristal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rdasarkan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metr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1562CE8E" w:rsidR="00A153D2" w:rsidRPr="005D10DF" w:rsidRDefault="00A153D2" w:rsidP="000708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bedakan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ristal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rdasarkan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metr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</w:p>
          <w:p w14:paraId="6C7F7667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F0F2D00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20C24A7D" w:rsidR="00A153D2" w:rsidRPr="005D10DF" w:rsidRDefault="000708D6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356123" w14:textId="54C38BD1" w:rsidR="00A153D2" w:rsidRPr="005D10DF" w:rsidRDefault="000708D6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.</w:t>
            </w:r>
          </w:p>
        </w:tc>
        <w:tc>
          <w:tcPr>
            <w:tcW w:w="632" w:type="pct"/>
            <w:shd w:val="clear" w:color="auto" w:fill="auto"/>
          </w:tcPr>
          <w:p w14:paraId="0EDC348D" w14:textId="46E5EBA5" w:rsidR="00A153D2" w:rsidRPr="005D10DF" w:rsidRDefault="00A153D2" w:rsidP="000708D6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cir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74E9A58F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cir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  <w:p w14:paraId="5E650693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5D10DF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2B0FC3E3" w:rsidR="00A153D2" w:rsidRPr="005D10DF" w:rsidRDefault="000708D6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2C8B0D8" w14:textId="60A43DDD" w:rsidR="00A153D2" w:rsidRPr="005D10DF" w:rsidRDefault="000708D6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Identifikasi mineral berdasarkan sifat fisik dan kimia.</w:t>
            </w:r>
          </w:p>
        </w:tc>
        <w:tc>
          <w:tcPr>
            <w:tcW w:w="632" w:type="pct"/>
            <w:shd w:val="clear" w:color="auto" w:fill="auto"/>
          </w:tcPr>
          <w:p w14:paraId="38351966" w14:textId="32D35A52" w:rsidR="00A153D2" w:rsidRPr="005D10DF" w:rsidRDefault="00A153D2" w:rsidP="000708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megidentifikas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sifat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fisik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A153D2" w:rsidRPr="005D10DF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CA8A14" w14:textId="5CACFA3E" w:rsidR="00A153D2" w:rsidRPr="005D10DF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 </w:t>
            </w:r>
            <w:proofErr w:type="spellStart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tat</w:t>
            </w:r>
            <w:proofErr w:type="spellEnd"/>
          </w:p>
          <w:p w14:paraId="5E81A1F2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683D7A64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gidentifikas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sifat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fisik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  <w:p w14:paraId="4E1B7EAB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00AEF9AA" w:rsidR="00A153D2" w:rsidRPr="005D10DF" w:rsidRDefault="000708D6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1F12A03" w14:textId="22988FB5" w:rsidR="00A153D2" w:rsidRPr="005D10DF" w:rsidRDefault="000708D6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p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lompo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tam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lik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nonsilik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jih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ikato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BE5874A" w14:textId="77A07464" w:rsidR="00A153D2" w:rsidRPr="005D10DF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identifikas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lompok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tama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likat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nonsilikat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mineral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jih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ikator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5D10DF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 </w:t>
            </w:r>
            <w:proofErr w:type="spellStart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3D0813C2" w:rsidR="00A153D2" w:rsidRPr="005D10DF" w:rsidRDefault="000708D6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lompo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tam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</w:t>
            </w:r>
          </w:p>
          <w:p w14:paraId="1D43C5BC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5D10DF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153D2" w:rsidRPr="005D10DF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 w:rsidRPr="005D10DF">
              <w:rPr>
                <w:rStyle w:val="fontstyle01"/>
                <w:color w:val="auto"/>
              </w:rPr>
              <w:t>-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760DFFDD" w:rsidR="00A153D2" w:rsidRPr="005D10DF" w:rsidRDefault="005D10DF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2818FA6" w14:textId="77777777" w:rsidR="000708D6" w:rsidRPr="005D10DF" w:rsidRDefault="000708D6" w:rsidP="000708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warn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lap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keras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lah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F708402" w14:textId="77777777" w:rsidR="000708D6" w:rsidRPr="005D10DF" w:rsidRDefault="000708D6" w:rsidP="000708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rrefringen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isper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EB2353C" w14:textId="3B7E975D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CEEFE4C" w14:textId="77777777" w:rsidR="000708D6" w:rsidRPr="005D10DF" w:rsidRDefault="00A153D2" w:rsidP="000708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warna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lap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keras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lah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5B0F2DF" w14:textId="3FBAD0F4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A153D2" w:rsidRPr="005D10DF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5D10D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DKit</w:t>
            </w:r>
            <w:proofErr w:type="spellEnd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 w:rsidRPr="005D10D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Stanford </w:t>
            </w:r>
            <w:proofErr w:type="spellStart"/>
            <w:r w:rsidRPr="005D10D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statistical</w:t>
            </w:r>
            <w:proofErr w:type="spellEnd"/>
            <w:r w:rsidRPr="005D10D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Modeling Software</w:t>
            </w:r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GeMS</w:t>
            </w:r>
            <w:proofErr w:type="spellEnd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5D10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Gstat</w:t>
            </w:r>
            <w:proofErr w:type="spellEnd"/>
          </w:p>
          <w:p w14:paraId="30B2CA53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68B2E6EE" w:rsidR="00A153D2" w:rsidRPr="005D10DF" w:rsidRDefault="00A153D2" w:rsidP="000708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deskripsi Sifat fisik dan sifat optik minera</w:t>
            </w:r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29A02B9A" w14:textId="7CF6BE75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5D10DF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5A20124A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: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irrefringens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ispersi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leokroisme</w:t>
            </w:r>
            <w:proofErr w:type="spellEnd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8D6"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optik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12D2FE90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5D10DF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036DC3C0" w:rsidR="00A153D2" w:rsidRPr="005D10DF" w:rsidRDefault="000708D6" w:rsidP="00070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mbeda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s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fisik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optik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  <w:proofErr w:type="spellEnd"/>
          </w:p>
          <w:p w14:paraId="71949573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426FDF2F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0F6D69C1" w:rsidR="00A153D2" w:rsidRPr="005D10DF" w:rsidRDefault="005D10DF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6C10F38" w14:textId="73E0B41F" w:rsidR="00A153D2" w:rsidRPr="005D10DF" w:rsidRDefault="005D10DF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.</w:t>
            </w:r>
          </w:p>
        </w:tc>
        <w:tc>
          <w:tcPr>
            <w:tcW w:w="632" w:type="pct"/>
            <w:shd w:val="clear" w:color="auto" w:fill="auto"/>
          </w:tcPr>
          <w:p w14:paraId="2771984F" w14:textId="23254314" w:rsidR="00A153D2" w:rsidRPr="005D10DF" w:rsidRDefault="00A153D2" w:rsidP="005D10DF">
            <w:pPr>
              <w:autoSpaceDE/>
              <w:autoSpaceDN/>
              <w:contextualSpacing/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is</w:t>
            </w:r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19473F27" w:rsidR="00A153D2" w:rsidRPr="005D10DF" w:rsidRDefault="00A153D2" w:rsidP="005D10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E9E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nali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1BB08F0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5D10DF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283510EB" w:rsidR="00A153D2" w:rsidRPr="005D10DF" w:rsidRDefault="00A153D2" w:rsidP="005D10D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</w:t>
            </w:r>
            <w:r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menginterpretasi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identifika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.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2CAE5A35" w:rsidR="00A153D2" w:rsidRPr="005D10DF" w:rsidRDefault="00A153D2" w:rsidP="005D10DF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E9E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</w:t>
            </w:r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identifika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003BEE5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65F998A8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25E5CAAD" w:rsidR="00A153D2" w:rsidRPr="005D10DF" w:rsidRDefault="005D10DF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4</w:t>
            </w:r>
            <w:r w:rsidR="00A153D2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]</w:t>
            </w:r>
          </w:p>
          <w:p w14:paraId="658B0894" w14:textId="0B143733" w:rsidR="005D10DF" w:rsidRPr="005D10DF" w:rsidRDefault="005D10DF" w:rsidP="005D10DF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amat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ikroskopi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guna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ikroskop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olaris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dentifika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ineral.</w:t>
            </w:r>
          </w:p>
          <w:p w14:paraId="31B77528" w14:textId="60081F90" w:rsidR="00A153D2" w:rsidRPr="005D10DF" w:rsidRDefault="005D10DF" w:rsidP="005D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ifat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ineral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keras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eak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asam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j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fus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B64B8F4" w:rsidR="00A153D2" w:rsidRPr="005D10DF" w:rsidRDefault="00A153D2" w:rsidP="005D10D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pengamat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mikroskopis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olarisa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dentifika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ineral.</w:t>
            </w:r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proofErr w:type="gram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penguji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sifat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 </w:t>
            </w:r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uji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keras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eak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asam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j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fu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23CAC902" w:rsidR="00A153D2" w:rsidRPr="005D10DF" w:rsidRDefault="00A153D2" w:rsidP="005D10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pengamat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mikroskopis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olarisa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dentifikasi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ineral.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5A98AF22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5D10DF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6DAB0676" w:rsidR="00A153D2" w:rsidRPr="005D10DF" w:rsidRDefault="00A153D2" w:rsidP="005D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pengujian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>sifat</w:t>
            </w:r>
            <w:proofErr w:type="spellEnd"/>
            <w:r w:rsidR="005D10DF"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7C0E4A18" w14:textId="1A1F5B5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5D10DF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5D10DF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5D10DF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5D10DF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153D2" w:rsidRPr="005D10DF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5D10DF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5D10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153D2" w:rsidRPr="005D10DF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10D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5D10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5D10D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153D2" w:rsidRPr="005D10DF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5D10DF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153D2" w:rsidRPr="005D10DF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5D10DF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5D10D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5D1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5D10DF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5D10DF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14:paraId="448E32B3" w14:textId="77777777" w:rsidR="00A153D2" w:rsidRPr="005D10DF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5D10DF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5D10DF" w:rsidSect="005E467A">
          <w:footerReference w:type="default" r:id="rId11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5D10DF">
        <w:rPr>
          <w:rFonts w:asciiTheme="minorHAnsi" w:hAnsiTheme="minorHAnsi" w:cstheme="minorHAnsi"/>
          <w:b/>
          <w:bCs/>
          <w:sz w:val="24"/>
          <w:szCs w:val="24"/>
        </w:rPr>
        <w:t>Rubrik</w:t>
      </w:r>
      <w:proofErr w:type="spellEnd"/>
      <w:r w:rsidRPr="005D10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D10DF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5D10DF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5D10DF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A153D2" w:rsidRPr="005D10DF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5D10D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5D10DF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5D10D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5D10DF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5D10D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5D10DF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5D10D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5D10DF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5D10D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D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5D10DF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5D10DF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F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F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F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F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5D10D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F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5D10DF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5D10DF">
        <w:rPr>
          <w:noProof/>
        </w:rPr>
        <w:lastRenderedPageBreak/>
        <w:drawing>
          <wp:inline distT="0" distB="0" distL="0" distR="0" wp14:anchorId="5649A183" wp14:editId="05119156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153D2" w:rsidRPr="005D10DF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05DED" w14:textId="77777777" w:rsidR="00CB31FD" w:rsidRDefault="00CB31FD">
      <w:r>
        <w:separator/>
      </w:r>
    </w:p>
  </w:endnote>
  <w:endnote w:type="continuationSeparator" w:id="0">
    <w:p w14:paraId="0315E28F" w14:textId="77777777" w:rsidR="00CB31FD" w:rsidRDefault="00CB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0708D6" w:rsidRPr="00F66B4D" w:rsidRDefault="000708D6">
    <w:pPr>
      <w:pStyle w:val="Footer"/>
      <w:jc w:val="right"/>
      <w:rPr>
        <w:b/>
      </w:rPr>
    </w:pPr>
  </w:p>
  <w:p w14:paraId="4B8C0524" w14:textId="77777777" w:rsidR="000708D6" w:rsidRDefault="00070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B7B57" w14:textId="77777777" w:rsidR="00CB31FD" w:rsidRDefault="00CB31FD">
      <w:r>
        <w:separator/>
      </w:r>
    </w:p>
  </w:footnote>
  <w:footnote w:type="continuationSeparator" w:id="0">
    <w:p w14:paraId="59E4333E" w14:textId="77777777" w:rsidR="00CB31FD" w:rsidRDefault="00CB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85A022B"/>
    <w:multiLevelType w:val="multilevel"/>
    <w:tmpl w:val="2F3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67D231E5"/>
    <w:multiLevelType w:val="multilevel"/>
    <w:tmpl w:val="4B9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32"/>
  </w:num>
  <w:num w:numId="5">
    <w:abstractNumId w:val="8"/>
  </w:num>
  <w:num w:numId="6">
    <w:abstractNumId w:val="9"/>
  </w:num>
  <w:num w:numId="7">
    <w:abstractNumId w:val="5"/>
  </w:num>
  <w:num w:numId="8">
    <w:abstractNumId w:val="18"/>
  </w:num>
  <w:num w:numId="9">
    <w:abstractNumId w:val="6"/>
  </w:num>
  <w:num w:numId="10">
    <w:abstractNumId w:val="25"/>
  </w:num>
  <w:num w:numId="11">
    <w:abstractNumId w:val="24"/>
  </w:num>
  <w:num w:numId="12">
    <w:abstractNumId w:val="12"/>
  </w:num>
  <w:num w:numId="13">
    <w:abstractNumId w:val="29"/>
  </w:num>
  <w:num w:numId="14">
    <w:abstractNumId w:val="10"/>
  </w:num>
  <w:num w:numId="15">
    <w:abstractNumId w:val="3"/>
  </w:num>
  <w:num w:numId="16">
    <w:abstractNumId w:val="1"/>
  </w:num>
  <w:num w:numId="17">
    <w:abstractNumId w:val="31"/>
  </w:num>
  <w:num w:numId="18">
    <w:abstractNumId w:val="19"/>
  </w:num>
  <w:num w:numId="19">
    <w:abstractNumId w:val="0"/>
  </w:num>
  <w:num w:numId="20">
    <w:abstractNumId w:val="23"/>
  </w:num>
  <w:num w:numId="21">
    <w:abstractNumId w:val="15"/>
  </w:num>
  <w:num w:numId="22">
    <w:abstractNumId w:val="7"/>
  </w:num>
  <w:num w:numId="23">
    <w:abstractNumId w:val="14"/>
  </w:num>
  <w:num w:numId="24">
    <w:abstractNumId w:val="22"/>
  </w:num>
  <w:num w:numId="25">
    <w:abstractNumId w:val="13"/>
  </w:num>
  <w:num w:numId="26">
    <w:abstractNumId w:val="27"/>
  </w:num>
  <w:num w:numId="27">
    <w:abstractNumId w:val="2"/>
  </w:num>
  <w:num w:numId="28">
    <w:abstractNumId w:val="4"/>
  </w:num>
  <w:num w:numId="29">
    <w:abstractNumId w:val="16"/>
  </w:num>
  <w:num w:numId="30">
    <w:abstractNumId w:val="21"/>
  </w:num>
  <w:num w:numId="31">
    <w:abstractNumId w:val="26"/>
  </w:num>
  <w:num w:numId="32">
    <w:abstractNumId w:val="17"/>
  </w:num>
  <w:num w:numId="3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57C3E"/>
    <w:rsid w:val="0006009E"/>
    <w:rsid w:val="00064DEB"/>
    <w:rsid w:val="00065237"/>
    <w:rsid w:val="000658AF"/>
    <w:rsid w:val="000701DF"/>
    <w:rsid w:val="00070689"/>
    <w:rsid w:val="000708D6"/>
    <w:rsid w:val="00072258"/>
    <w:rsid w:val="000740EE"/>
    <w:rsid w:val="00075CB9"/>
    <w:rsid w:val="00076972"/>
    <w:rsid w:val="00076A85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4F05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2A6"/>
    <w:rsid w:val="00486A54"/>
    <w:rsid w:val="00487FC5"/>
    <w:rsid w:val="00490ADF"/>
    <w:rsid w:val="00492906"/>
    <w:rsid w:val="00494651"/>
    <w:rsid w:val="00497B3A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0DF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040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6BDF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31FD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08EC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297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rystallography.net/co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Kristalografi dan Mineralog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547392"/>
        <c:axId val="291549184"/>
      </c:radarChart>
      <c:catAx>
        <c:axId val="2915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549184"/>
        <c:crosses val="autoZero"/>
        <c:auto val="1"/>
        <c:lblAlgn val="ctr"/>
        <c:lblOffset val="100"/>
        <c:noMultiLvlLbl val="0"/>
      </c:catAx>
      <c:valAx>
        <c:axId val="29154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5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2A07-D6FD-4768-93B4-ECC5919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62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7</cp:revision>
  <cp:lastPrinted>2000-08-06T21:38:00Z</cp:lastPrinted>
  <dcterms:created xsi:type="dcterms:W3CDTF">2023-06-02T09:14:00Z</dcterms:created>
  <dcterms:modified xsi:type="dcterms:W3CDTF">2023-06-24T02:36:00Z</dcterms:modified>
  <cp:category>Kurikulum;Document;Draft</cp:category>
  <cp:contentStatus>RPS Mata Kuliah</cp:contentStatus>
</cp:coreProperties>
</file>